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800B4" w14:textId="77777777" w:rsidR="00DC3309" w:rsidRDefault="00DC3309" w:rsidP="00DC330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Verdana" w:hAnsi="Verdana" w:cs="Arial"/>
          <w:color w:val="333333"/>
          <w:sz w:val="21"/>
          <w:szCs w:val="21"/>
        </w:rPr>
        <w:t>Ngành:  </w:t>
      </w:r>
      <w:r>
        <w:rPr>
          <w:rFonts w:ascii="Verdana" w:hAnsi="Verdana" w:cs="Arial"/>
          <w:b/>
          <w:bCs/>
          <w:color w:val="FF0000"/>
          <w:sz w:val="21"/>
          <w:szCs w:val="21"/>
        </w:rPr>
        <w:t> Khoa học máy tính</w:t>
      </w:r>
    </w:p>
    <w:p w14:paraId="2EC9FF38" w14:textId="726A4087" w:rsidR="00DC3309" w:rsidRPr="00DC3309" w:rsidRDefault="00DC3309" w:rsidP="00DC330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Chuyên ngành:  </w:t>
      </w:r>
      <w:r>
        <w:rPr>
          <w:rFonts w:ascii="Verdana" w:hAnsi="Verdana" w:cs="Arial"/>
          <w:b/>
          <w:bCs/>
          <w:color w:val="333333"/>
          <w:sz w:val="21"/>
          <w:szCs w:val="21"/>
        </w:rPr>
        <w:t>Công Nghệ Thông Tin (Hệ VLVH)</w:t>
      </w:r>
    </w:p>
    <w:tbl>
      <w:tblPr>
        <w:tblW w:w="161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19"/>
        <w:gridCol w:w="861"/>
        <w:gridCol w:w="3553"/>
        <w:gridCol w:w="356"/>
        <w:gridCol w:w="226"/>
        <w:gridCol w:w="629"/>
        <w:gridCol w:w="477"/>
        <w:gridCol w:w="2979"/>
        <w:gridCol w:w="311"/>
        <w:gridCol w:w="416"/>
        <w:gridCol w:w="299"/>
        <w:gridCol w:w="335"/>
        <w:gridCol w:w="336"/>
        <w:gridCol w:w="453"/>
        <w:gridCol w:w="861"/>
        <w:gridCol w:w="3097"/>
      </w:tblGrid>
      <w:tr w:rsidR="00913891" w:rsidRPr="00913891" w14:paraId="7C8215DB" w14:textId="77777777" w:rsidTr="00283233">
        <w:trPr>
          <w:trHeight w:val="300"/>
          <w:jc w:val="center"/>
        </w:trPr>
        <w:tc>
          <w:tcPr>
            <w:tcW w:w="4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82B21" w14:textId="0B4D6B70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Học</w:t>
            </w: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br/>
              <w:t>kỳ</w:t>
            </w:r>
          </w:p>
        </w:tc>
        <w:tc>
          <w:tcPr>
            <w:tcW w:w="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B61F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STT</w:t>
            </w:r>
          </w:p>
        </w:tc>
        <w:tc>
          <w:tcPr>
            <w:tcW w:w="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AE7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SMH</w:t>
            </w:r>
          </w:p>
        </w:tc>
        <w:tc>
          <w:tcPr>
            <w:tcW w:w="3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1223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ên môn học</w:t>
            </w:r>
          </w:p>
        </w:tc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AF9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ôn BB/</w:t>
            </w: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br/>
              <w:t>tự chọn</w:t>
            </w:r>
          </w:p>
        </w:tc>
        <w:tc>
          <w:tcPr>
            <w:tcW w:w="6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E8C3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Khoa</w:t>
            </w: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br/>
              <w:t>phụ trách</w:t>
            </w:r>
          </w:p>
        </w:tc>
        <w:tc>
          <w:tcPr>
            <w:tcW w:w="34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6CB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Bộ môn phụ trách</w:t>
            </w:r>
          </w:p>
        </w:tc>
        <w:tc>
          <w:tcPr>
            <w:tcW w:w="21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29D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ín chỉ cập nhật của KHOA</w:t>
            </w:r>
          </w:p>
        </w:tc>
        <w:tc>
          <w:tcPr>
            <w:tcW w:w="394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EA4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ôn học trước</w:t>
            </w:r>
          </w:p>
        </w:tc>
      </w:tr>
      <w:tr w:rsidR="00913891" w:rsidRPr="00913891" w14:paraId="1ED6A3B4" w14:textId="77777777" w:rsidTr="00283233">
        <w:trPr>
          <w:trHeight w:val="300"/>
          <w:jc w:val="center"/>
        </w:trPr>
        <w:tc>
          <w:tcPr>
            <w:tcW w:w="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D646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08D6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4E13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C14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63E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1F0B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D3C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4238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3A4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S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DF3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L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C414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0BB8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57CE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BTL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F28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ã M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DBF7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ên Môn Học</w:t>
            </w:r>
          </w:p>
        </w:tc>
      </w:tr>
      <w:tr w:rsidR="00913891" w:rsidRPr="00913891" w14:paraId="65F16603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52ECB6" w14:textId="03119CEE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74FBE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93B2B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1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F816DD" w14:textId="568BF85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ại số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91EE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76C8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F63B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248159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2722F0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8412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2B5D1E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2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4420F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54AABF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B41A3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45F8B7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77723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1654AB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5DE7F69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8E37F1E" w14:textId="4974515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A908FAB" w14:textId="41544DC4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6E4710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4D0240F" w14:textId="1BF8C396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ật lý 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0040E1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69E77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855AB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99F99B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LY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AD814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ật Lý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E9B81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C154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2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9C8BA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3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4A644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8E1C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BD679C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0AD8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12C26F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70794298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3CA97CB" w14:textId="5A38265A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2E12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875D55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B856CE0" w14:textId="6A67EE0F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ải tích 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8AEAF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826C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9A4A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827AD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52B20B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292DB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E89CF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2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4DB77C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3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28E7C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F4E4CE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E9F00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AACEE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9D160B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A0B102A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FCBED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3362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351F65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A640594" w14:textId="372435D8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Nhập môn điện toá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A36CB6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269A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0B40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9C26B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29051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586BAD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BB546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A1BC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B70C6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5634C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D87BF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BC0F0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DF569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08F7E33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5780594" w14:textId="6A7D3B85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7AF5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21729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1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363970" w14:textId="7BC75850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í nghiệm vật lý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14660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E058F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0C2186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2F20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LY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7F8FCF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ật Lý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60DEC5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F2FD6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3305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56F0D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05D47C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597F8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234C5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D779B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6C2EF19" w14:textId="77777777" w:rsidTr="0034584A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BE92E56" w14:textId="5168FB2B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BA381D7" w14:textId="6C56AB2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AB904D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1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6FAE5E6" w14:textId="26DCA5DE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ải tích 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2527A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141BB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1BB22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31872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BE5BD8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7A5B2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AB5F2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134C4A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069767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8F187D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4F64B8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7BB775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DDF33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011B191D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F5B6A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108D1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A506B94" w14:textId="616149BC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H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A3BD2C0" w14:textId="0F9D2ACD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óa đại cư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410DC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DE6E8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143CE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64FF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VC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AA904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Hóa Vô Cơ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1169F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C0328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39C1C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CB3A0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97DA6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45795C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F1A3D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CA8C1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00A21D94" w14:textId="77777777" w:rsidTr="009A4CE1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79F2C67" w14:textId="381041BE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772E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7309A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9513A2" w14:textId="0735E89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Những nguyên lý cơ bản của chủ nghĩa Mác-Lên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81EE1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3ABA5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00D44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DC01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LE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2FB2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ý Luận Chính Tr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8EB342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23C48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DC2E1A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58A3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B72528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BD5C8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37442C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E3349C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11C86D4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5578C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807451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F307CE" w14:textId="53EFF82A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B7F525D" w14:textId="706B124C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E877C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B37B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8D1DB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BA0E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DTO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2C1E1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01526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C3828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733C9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E8A55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E1B68F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97E49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A2A3D0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17498F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BC396B2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6D6A1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B4CC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DE52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E02F4" w14:textId="3DBBEB1F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in Học Quản Lý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64446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A0DD5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5815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6EA4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6478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23C6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38CF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3A1E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690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55550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ACEB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EB44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762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8CDC2B1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900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C012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643AB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E1FC7" w14:textId="19A23233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iến trú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85FB3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288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001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4C7D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TM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93F3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61DA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CC2C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7F7E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D01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7FC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3B8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053F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6D57C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</w:tr>
      <w:tr w:rsidR="00913891" w:rsidRPr="00913891" w14:paraId="0080F9B5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8B2BFC4" w14:textId="13FA18F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C7396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58CD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D556ED" w14:textId="6B1E5269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áp luật Việt Nam đại cư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974C03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FE595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B63F4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0A5D35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DT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4A8AC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òng Đào Tạo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5EBE8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63AD0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957B7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1579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3E074C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EC23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22343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DE54B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26813BD8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F83366" w14:textId="6BF42B42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D8B50F" w14:textId="250E1CBD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EA6E02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2F15078" w14:textId="7C9C8A1A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A8D67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37BE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BA1EA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9C85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PM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CBD9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5C3BE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722FE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7A5ADC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A088F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58348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88814A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78E06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8A9B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</w:tr>
      <w:tr w:rsidR="00913891" w:rsidRPr="00913891" w14:paraId="0496C1EB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6E1848A" w14:textId="1C6B0780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A68F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D74F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200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316DA10" w14:textId="30FC782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ác suất và thống kê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EB853F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7A988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A3B474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F2ADB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3622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9E651A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D7948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06A4B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D7824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EAE4F5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0276D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3A5F1A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34CC8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AA32118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699FF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CE43E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4320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9523CEC" w14:textId="510B7D4F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F7FF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FE97F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818A6F7" w14:textId="6AF8D558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CA09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DL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CC0D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02346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46008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326A1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C014A3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88A2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CCD15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2CB50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CD4A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in Học Quản Lý</w:t>
            </w:r>
          </w:p>
        </w:tc>
      </w:tr>
      <w:tr w:rsidR="00913891" w:rsidRPr="00913891" w14:paraId="7981EAF3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398EE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2B1C91" w14:textId="40D3284D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F39D72" w14:textId="38BE8D3C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EC1625" w14:textId="2308B08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ấu trúc dữ liệu và giải thuậ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1A93D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CA63F1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CF91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0AD97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DTO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9448B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5A9C55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D04416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74E83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A10349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BE0BA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7D2B3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94201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50C4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</w:tr>
      <w:tr w:rsidR="00913891" w:rsidRPr="00913891" w14:paraId="35E64789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1F63DE" w14:textId="31C8133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746EB3B" w14:textId="7FBDDB53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6BAF7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A36AAF" w14:textId="5041E3B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điều hà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1409C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C7A8A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9D3E7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735A5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MH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75D8B0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&amp; 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AAB7A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768E9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48AAA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8C73E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EB4B38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58EA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F3B99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7595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00754E5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532FFB" w14:textId="3193F8B0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864888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3D65C7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1A513C5" w14:textId="32880D56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Án 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4F459A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D2094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5E2EA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485F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C9397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1B820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B57F08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7B253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F4A03C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57F1B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5B01F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666F6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709DA4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4B38CF3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450A824" w14:textId="14B84365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4F237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10D43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AA141B" w14:textId="6D483FCA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iết Kế Web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FD206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747D40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9D91F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CF59BE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69D6D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63B04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6D5F4A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ED8422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3F2D5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5FD53EC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289766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9015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A6DE8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3AEAFF3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733310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1ED935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3A65B8" w14:textId="7BFE29CB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1</w:t>
            </w:r>
          </w:p>
        </w:tc>
        <w:tc>
          <w:tcPr>
            <w:tcW w:w="35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55D1A03" w14:textId="63055366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năng chuyên nghiệp cho kỹ sư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FBBBA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F1C9A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D12E1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8E1BA9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BF05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41C0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88D4B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55F2C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24EDAC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62D2B6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DE750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15C9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4D112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7623710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0E9B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24B8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72E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7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E51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ứng dụng CSDL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E77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A94F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23F3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01F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97C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89E1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50543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7A452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7B4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3B298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737E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7713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9FAA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</w:tr>
      <w:tr w:rsidR="00913891" w:rsidRPr="00913891" w14:paraId="4C54888C" w14:textId="77777777" w:rsidTr="00283233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E720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D3D7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031F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4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331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web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2DEF0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382C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090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ABD2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MH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4893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&amp; 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0214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8DCB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C935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905F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7C6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844C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8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33A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7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CO2013</w:t>
            </w:r>
          </w:p>
        </w:tc>
        <w:tc>
          <w:tcPr>
            <w:tcW w:w="30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30B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iết Kế Web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Hệ cơ sở dữ liệu</w:t>
            </w:r>
          </w:p>
        </w:tc>
      </w:tr>
      <w:tr w:rsidR="00913891" w:rsidRPr="00913891" w14:paraId="6928B816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72F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7C6A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1E0B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7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900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Quản Trị M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9DD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42C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0CB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5A902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95F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C774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7FE35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0324A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5FE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1EE48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2F1A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79BC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F2FC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6E0DF5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2B19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71D6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C143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7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FF2C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Án 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014E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4C4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1DA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A547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C0C39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C52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DB998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5B1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A1E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CFA8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445F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CF9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295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6890962" w14:textId="77777777" w:rsidTr="007625E3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BE45277" w14:textId="3863E74D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13C548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282B85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BE60B5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ư tưởng Hồ Chí Mi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34EC6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0ED8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8DB8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E546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LE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5D3486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ý Luận Chính Tr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58DA7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57456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D0E6ED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DBFE43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A3A4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1E58A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0247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3</w:t>
            </w:r>
          </w:p>
        </w:tc>
        <w:tc>
          <w:tcPr>
            <w:tcW w:w="30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8725D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Những nguyên lý cơ bản của chủ nghĩa Mác-Lênin</w:t>
            </w:r>
          </w:p>
        </w:tc>
      </w:tr>
      <w:tr w:rsidR="00913891" w:rsidRPr="00913891" w14:paraId="54EB0466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9E3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lastRenderedPageBreak/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1F1F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D898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0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285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71C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1B2F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A7D5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7A93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PM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322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1D1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6CA4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D189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500C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C3E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5497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FA20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681B4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</w:tr>
      <w:tr w:rsidR="00913891" w:rsidRPr="00913891" w14:paraId="4DE5E5C1" w14:textId="77777777" w:rsidTr="00000C35">
        <w:trPr>
          <w:trHeight w:val="31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714B131" w14:textId="771BB1C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FDE93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8CC47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8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D80D3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Họa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80ED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3178F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9DC4A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2F51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4AF5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BB8555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AF96E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03D8FC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4C2DB4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622B6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27B9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FBAE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6B49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B61744D" w14:textId="77777777" w:rsidTr="00283233">
        <w:trPr>
          <w:trHeight w:val="31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BFE3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493C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5B5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3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E123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ân tích và thiết kế giải thuậ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C72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EF29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DD5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2EFB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DTO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28C1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4C43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0944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03B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A261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3F7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7FDD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21AD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D707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ấu trúc dữ liệu và giải thuật</w:t>
            </w:r>
          </w:p>
        </w:tc>
      </w:tr>
      <w:tr w:rsidR="00913891" w:rsidRPr="00913891" w14:paraId="35A4B18D" w14:textId="77777777" w:rsidTr="00283233">
        <w:trPr>
          <w:trHeight w:val="31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B7A8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FEF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814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2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B7BF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quản trị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8D2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FFDB3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A55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28B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DL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C195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F495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19A9C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3C8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D59E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F567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55DF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D20A5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3AE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cơ sở dữ liệu</w:t>
            </w:r>
          </w:p>
        </w:tc>
      </w:tr>
      <w:tr w:rsidR="00913891" w:rsidRPr="00913891" w14:paraId="534F8706" w14:textId="77777777" w:rsidTr="0031507D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3C358F" w14:textId="7C8026C3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DF5F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5CC67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835C1D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159C7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C4BDDE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8DABA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6FF2E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MH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AFDE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&amp; 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F4BB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EB928E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6238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169F6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5EE7D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947CE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2CEA9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D557A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47E42C8C" w14:textId="77777777" w:rsidTr="00342430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FBE518" w14:textId="5B5BF043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690A37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5DC96C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9021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ường lối cách mạng của Đảng Cộng sản Việt Na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658D53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F788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B2F01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553DA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LE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D035C7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ý Luận Chính Tr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5001AC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010F9D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64CD4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C8E172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21AB48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8C102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53BC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760D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2619CF3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DCF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877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B1E6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0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9837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Rời Rạ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A4915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68AA2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542A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800E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46935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90A95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D0B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2F8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4B9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051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7322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B868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43D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793FA97C" w14:textId="77777777" w:rsidTr="00283233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EA0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7D2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DBE6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2AB43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iểm Tra Thử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01E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79A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9973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AB9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03D69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BED0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099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B94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D642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8D3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809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7588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3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CO3001</w:t>
            </w:r>
          </w:p>
        </w:tc>
        <w:tc>
          <w:tcPr>
            <w:tcW w:w="30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C45D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ấu trúc dữ liệu và giải thuật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Công nghệ phần mềm</w:t>
            </w:r>
          </w:p>
        </w:tc>
      </w:tr>
      <w:tr w:rsidR="00913891" w:rsidRPr="00913891" w14:paraId="1E9E31C1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5E16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3E5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8D54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B85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Án 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01E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D686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B724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C5B2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27C1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FD8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06A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FDA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F5FB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17B53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0C31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A4D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E43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A8F4CB7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E782F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927D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AF7B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EFF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M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3042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6C85D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6C1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3DBDE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A352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C71AC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A06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971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31AF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E0EC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18F59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92051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D9DA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1002DCF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EC5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C27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377E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33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B881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ực Tập Tốt Nghiệp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1F7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9C57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9E5E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506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485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0DCA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E9E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5DD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3FF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49D3D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517E1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EB9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8B3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CEF885B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A161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E83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68E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5</w:t>
            </w:r>
          </w:p>
        </w:tc>
        <w:tc>
          <w:tcPr>
            <w:tcW w:w="35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C37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XML Và Ứng Dụ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AFA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0C9A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49B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4DE0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7D05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1AE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FAF0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B36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0F0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8651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A49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A18E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D6EC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</w:tr>
      <w:tr w:rsidR="00913891" w:rsidRPr="00913891" w14:paraId="15793F14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EF09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0892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97A4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4AD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An</w:t>
            </w:r>
            <w:proofErr w:type="gramEnd"/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 xml:space="preserve"> Ninh M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5463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462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B9D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AE0E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C7E7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C28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B88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760F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FB0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FB1B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0DD1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3EBC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4CC2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55B60EF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5913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1F3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593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CCC2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Java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086A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B6F8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1FE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E90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E650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9755E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C8336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68A2C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39742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29B7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0B1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2399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895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437A55BD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29C7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A8EA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F60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3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F51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Bảo mật cho 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A23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9601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F957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2C70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DL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B0D6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CD29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71BC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295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B111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AFA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740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06E6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8D54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cơ sở dữ liệu</w:t>
            </w:r>
          </w:p>
        </w:tc>
      </w:tr>
      <w:tr w:rsidR="00913891" w:rsidRPr="00913891" w14:paraId="2D49775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380A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33D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7C2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33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637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ề cương luận văn tốt nghiệp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78A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C90BD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9542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F77C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1D11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5E94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5205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5AEC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FAD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105A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3BD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E4EB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DB37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26EA9560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3885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3302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A1B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33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C3D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uận văn tốt nghiệp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259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2AF2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611C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407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128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C43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3532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79633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E03EB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22D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749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09B0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91B5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</w:tbl>
    <w:p w14:paraId="6B9F9F09" w14:textId="77777777" w:rsidR="004537CA" w:rsidRDefault="004537CA"/>
    <w:sectPr w:rsidR="004537CA" w:rsidSect="00913891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5F"/>
    <w:rsid w:val="00000C35"/>
    <w:rsid w:val="0011027A"/>
    <w:rsid w:val="001C6AF7"/>
    <w:rsid w:val="001E38C0"/>
    <w:rsid w:val="00283233"/>
    <w:rsid w:val="0031507D"/>
    <w:rsid w:val="00342430"/>
    <w:rsid w:val="0034584A"/>
    <w:rsid w:val="0036563D"/>
    <w:rsid w:val="003855DA"/>
    <w:rsid w:val="003B1E2B"/>
    <w:rsid w:val="004537CA"/>
    <w:rsid w:val="00671BDA"/>
    <w:rsid w:val="007625E3"/>
    <w:rsid w:val="007C54A2"/>
    <w:rsid w:val="007E79F6"/>
    <w:rsid w:val="007E7E57"/>
    <w:rsid w:val="00913891"/>
    <w:rsid w:val="00913FDC"/>
    <w:rsid w:val="00962BF3"/>
    <w:rsid w:val="009A4CE1"/>
    <w:rsid w:val="00A4085F"/>
    <w:rsid w:val="00BF5D4B"/>
    <w:rsid w:val="00DC3309"/>
    <w:rsid w:val="00DF5831"/>
    <w:rsid w:val="00E00935"/>
    <w:rsid w:val="00E45578"/>
    <w:rsid w:val="00E70770"/>
    <w:rsid w:val="00EC0A6F"/>
    <w:rsid w:val="00EF758A"/>
    <w:rsid w:val="00F312BE"/>
    <w:rsid w:val="00FC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11EE"/>
  <w15:chartTrackingRefBased/>
  <w15:docId w15:val="{15FEB310-906C-4400-A44A-EABDEA8D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3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1584-E3DE-43A6-BAD8-330844DB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 Long</dc:creator>
  <cp:keywords/>
  <dc:description/>
  <cp:lastModifiedBy>Nguyễn Hoàng Thanh Long</cp:lastModifiedBy>
  <cp:revision>26</cp:revision>
  <dcterms:created xsi:type="dcterms:W3CDTF">2018-11-26T10:22:00Z</dcterms:created>
  <dcterms:modified xsi:type="dcterms:W3CDTF">2019-01-04T03:37:00Z</dcterms:modified>
</cp:coreProperties>
</file>